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noSpellErr="1" w14:textId="49C3327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EFFA69F" w:rsidR="4E455C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onald Wesley dos Santos da Cost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noSpellErr="1" w14:textId="1F48A52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EFFA69F" w:rsidR="5BB589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obrada - SP</w:t>
      </w:r>
    </w:p>
    <w:p w:rsidR="0090332E" w:rsidP="0026761D" w:rsidRDefault="00872A27" w14:paraId="37C76095" w14:noSpellErr="1" w14:textId="5FEFC5F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EFFA69F" w:rsidR="5BB589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 w14:noSpellErr="1">
      <w:pPr>
        <w:pStyle w:val="Ttulo1"/>
        <w:rPr/>
      </w:pPr>
      <w:bookmarkStart w:name="_Toc73287557" w:id="0"/>
      <w:r w:rsidR="00872A27">
        <w:rPr/>
        <w:t>RESUMO</w:t>
      </w:r>
      <w:bookmarkEnd w:id="0"/>
    </w:p>
    <w:p w:rsidR="5EFFA69F" w:rsidP="5EFFA69F" w:rsidRDefault="5EFFA69F" w14:paraId="785D68A8" w14:textId="39FEFBDB">
      <w:pPr>
        <w:pStyle w:val="Normal"/>
      </w:pPr>
    </w:p>
    <w:p w:rsidR="5EFFA69F" w:rsidP="5EFFA69F" w:rsidRDefault="5EFFA69F" w14:paraId="33D2EC69" w14:textId="134C6939">
      <w:pPr>
        <w:pStyle w:val="Normal"/>
      </w:pPr>
    </w:p>
    <w:p w:rsidR="00274B34" w:rsidP="5EFFA69F" w:rsidRDefault="00274B34" w14:paraId="1556C5B6" w14:textId="61DB9D6E">
      <w:pPr>
        <w:pStyle w:val="Normal"/>
        <w:rPr>
          <w:sz w:val="24"/>
          <w:szCs w:val="24"/>
        </w:rPr>
      </w:pPr>
      <w:r w:rsidRPr="5EFFA69F" w:rsidR="00274B34">
        <w:rPr>
          <w:sz w:val="24"/>
          <w:szCs w:val="24"/>
        </w:rPr>
        <w:t>Análise</w:t>
      </w:r>
      <w:r w:rsidRPr="5EFFA69F" w:rsidR="0EC063CA">
        <w:rPr>
          <w:sz w:val="24"/>
          <w:szCs w:val="24"/>
        </w:rPr>
        <w:t xml:space="preserve"> </w:t>
      </w:r>
      <w:r w:rsidRPr="5EFFA69F" w:rsidR="19F3828F">
        <w:rPr>
          <w:sz w:val="24"/>
          <w:szCs w:val="24"/>
        </w:rPr>
        <w:t>crítica</w:t>
      </w:r>
      <w:r w:rsidRPr="5EFFA69F" w:rsidR="0EC063CA">
        <w:rPr>
          <w:sz w:val="24"/>
          <w:szCs w:val="24"/>
        </w:rPr>
        <w:t xml:space="preserve"> sobre o kit </w:t>
      </w:r>
      <w:r w:rsidRPr="5EFFA69F" w:rsidR="686AC2C5">
        <w:rPr>
          <w:sz w:val="24"/>
          <w:szCs w:val="24"/>
        </w:rPr>
        <w:t xml:space="preserve">de teclado e mouse da marca </w:t>
      </w:r>
      <w:r w:rsidRPr="5EFFA69F" w:rsidR="2C398DB5">
        <w:rPr>
          <w:sz w:val="24"/>
          <w:szCs w:val="24"/>
        </w:rPr>
        <w:t>F</w:t>
      </w:r>
      <w:r w:rsidRPr="5EFFA69F" w:rsidR="686AC2C5">
        <w:rPr>
          <w:sz w:val="24"/>
          <w:szCs w:val="24"/>
        </w:rPr>
        <w:t>ortrek</w:t>
      </w:r>
      <w:r w:rsidRPr="5EFFA69F" w:rsidR="686AC2C5">
        <w:rPr>
          <w:sz w:val="24"/>
          <w:szCs w:val="24"/>
        </w:rPr>
        <w:t xml:space="preserve">, linha </w:t>
      </w:r>
      <w:r w:rsidRPr="5EFFA69F" w:rsidR="219C6640">
        <w:rPr>
          <w:sz w:val="24"/>
          <w:szCs w:val="24"/>
        </w:rPr>
        <w:t>Ranger</w:t>
      </w:r>
      <w:r w:rsidRPr="5EFFA69F" w:rsidR="686AC2C5">
        <w:rPr>
          <w:sz w:val="24"/>
          <w:szCs w:val="24"/>
        </w:rPr>
        <w:t xml:space="preserve"> 2 em 1.</w:t>
      </w:r>
    </w:p>
    <w:p w:rsidR="686AC2C5" w:rsidP="5EFFA69F" w:rsidRDefault="686AC2C5" w14:paraId="7423E873" w14:textId="43DC4C44">
      <w:pPr>
        <w:pStyle w:val="Normal"/>
        <w:rPr>
          <w:sz w:val="24"/>
          <w:szCs w:val="24"/>
        </w:rPr>
      </w:pPr>
      <w:r w:rsidRPr="5EFFA69F" w:rsidR="686AC2C5">
        <w:rPr>
          <w:sz w:val="24"/>
          <w:szCs w:val="24"/>
        </w:rPr>
        <w:t xml:space="preserve">O </w:t>
      </w:r>
      <w:r w:rsidRPr="5EFFA69F" w:rsidR="79B40758">
        <w:rPr>
          <w:sz w:val="24"/>
          <w:szCs w:val="24"/>
        </w:rPr>
        <w:t>conteúdo</w:t>
      </w:r>
      <w:r w:rsidRPr="5EFFA69F" w:rsidR="686AC2C5">
        <w:rPr>
          <w:sz w:val="24"/>
          <w:szCs w:val="24"/>
        </w:rPr>
        <w:t xml:space="preserve"> desta </w:t>
      </w:r>
      <w:r w:rsidRPr="5EFFA69F" w:rsidR="498E0933">
        <w:rPr>
          <w:sz w:val="24"/>
          <w:szCs w:val="24"/>
        </w:rPr>
        <w:t>análise</w:t>
      </w:r>
      <w:r w:rsidRPr="5EFFA69F" w:rsidR="686AC2C5">
        <w:rPr>
          <w:sz w:val="24"/>
          <w:szCs w:val="24"/>
        </w:rPr>
        <w:t xml:space="preserve"> iria abordar a confiabilidade do prod</w:t>
      </w:r>
      <w:r w:rsidRPr="5EFFA69F" w:rsidR="7E4C2C5D">
        <w:rPr>
          <w:sz w:val="24"/>
          <w:szCs w:val="24"/>
        </w:rPr>
        <w:t>u</w:t>
      </w:r>
      <w:r w:rsidRPr="5EFFA69F" w:rsidR="686AC2C5">
        <w:rPr>
          <w:sz w:val="24"/>
          <w:szCs w:val="24"/>
        </w:rPr>
        <w:t>to,</w:t>
      </w:r>
      <w:r w:rsidRPr="5EFFA69F" w:rsidR="410DAD92">
        <w:rPr>
          <w:sz w:val="24"/>
          <w:szCs w:val="24"/>
        </w:rPr>
        <w:t xml:space="preserve"> </w:t>
      </w:r>
      <w:r w:rsidRPr="5EFFA69F" w:rsidR="686AC2C5">
        <w:rPr>
          <w:sz w:val="24"/>
          <w:szCs w:val="24"/>
        </w:rPr>
        <w:t xml:space="preserve">a durabilidade entre outros fatores da qualidade em geral </w:t>
      </w:r>
      <w:r w:rsidRPr="5EFFA69F" w:rsidR="340E805A">
        <w:rPr>
          <w:sz w:val="24"/>
          <w:szCs w:val="24"/>
        </w:rPr>
        <w:t xml:space="preserve">para colher informações </w:t>
      </w:r>
      <w:r w:rsidRPr="5EFFA69F" w:rsidR="33D52B51">
        <w:rPr>
          <w:sz w:val="24"/>
          <w:szCs w:val="24"/>
        </w:rPr>
        <w:t>importantes</w:t>
      </w:r>
      <w:r w:rsidRPr="5EFFA69F" w:rsidR="340E805A">
        <w:rPr>
          <w:sz w:val="24"/>
          <w:szCs w:val="24"/>
        </w:rPr>
        <w:t xml:space="preserve"> sobre a </w:t>
      </w:r>
      <w:r w:rsidRPr="5EFFA69F" w:rsidR="6A9A9C83">
        <w:rPr>
          <w:sz w:val="24"/>
          <w:szCs w:val="24"/>
        </w:rPr>
        <w:t>procedência</w:t>
      </w:r>
      <w:r w:rsidRPr="5EFFA69F" w:rsidR="340E805A">
        <w:rPr>
          <w:sz w:val="24"/>
          <w:szCs w:val="24"/>
        </w:rPr>
        <w:t xml:space="preserve"> dos </w:t>
      </w:r>
      <w:r w:rsidRPr="5EFFA69F" w:rsidR="3A8F04B7">
        <w:rPr>
          <w:sz w:val="24"/>
          <w:szCs w:val="24"/>
        </w:rPr>
        <w:t>materiais</w:t>
      </w:r>
      <w:r w:rsidRPr="5EFFA69F" w:rsidR="340E805A">
        <w:rPr>
          <w:sz w:val="24"/>
          <w:szCs w:val="24"/>
        </w:rPr>
        <w:t xml:space="preserve">, durabilidade e </w:t>
      </w:r>
      <w:r w:rsidRPr="5EFFA69F" w:rsidR="2AF61CDB">
        <w:rPr>
          <w:sz w:val="24"/>
          <w:szCs w:val="24"/>
        </w:rPr>
        <w:t>construção</w:t>
      </w:r>
      <w:r w:rsidRPr="5EFFA69F" w:rsidR="340E805A">
        <w:rPr>
          <w:sz w:val="24"/>
          <w:szCs w:val="24"/>
        </w:rPr>
        <w:t xml:space="preserve"> dos </w:t>
      </w:r>
      <w:r w:rsidRPr="5EFFA69F" w:rsidR="79D2F5E0">
        <w:rPr>
          <w:sz w:val="24"/>
          <w:szCs w:val="24"/>
        </w:rPr>
        <w:t>periféricos</w:t>
      </w:r>
      <w:r w:rsidRPr="5EFFA69F" w:rsidR="340E805A">
        <w:rPr>
          <w:sz w:val="24"/>
          <w:szCs w:val="24"/>
        </w:rPr>
        <w:t xml:space="preserve"> e no final analisar se o </w:t>
      </w:r>
      <w:r w:rsidRPr="5EFFA69F" w:rsidR="646981F3">
        <w:rPr>
          <w:sz w:val="24"/>
          <w:szCs w:val="24"/>
        </w:rPr>
        <w:t>consumidor</w:t>
      </w:r>
      <w:r w:rsidRPr="5EFFA69F" w:rsidR="340E805A">
        <w:rPr>
          <w:sz w:val="24"/>
          <w:szCs w:val="24"/>
        </w:rPr>
        <w:t xml:space="preserve"> final ficara satisf</w:t>
      </w:r>
      <w:r w:rsidRPr="5EFFA69F" w:rsidR="08E37D39">
        <w:rPr>
          <w:sz w:val="24"/>
          <w:szCs w:val="24"/>
        </w:rPr>
        <w:t xml:space="preserve">eito com a compra desde produto e qual </w:t>
      </w:r>
      <w:r w:rsidRPr="5EFFA69F" w:rsidR="069D8CD1">
        <w:rPr>
          <w:sz w:val="24"/>
          <w:szCs w:val="24"/>
        </w:rPr>
        <w:t>será</w:t>
      </w:r>
      <w:r w:rsidRPr="5EFFA69F" w:rsidR="08E37D39">
        <w:rPr>
          <w:sz w:val="24"/>
          <w:szCs w:val="24"/>
        </w:rPr>
        <w:t xml:space="preserve"> talvez a sua rentabilidade e percentual de vendas com base na </w:t>
      </w:r>
      <w:r w:rsidRPr="5EFFA69F" w:rsidR="25CAB89F">
        <w:rPr>
          <w:sz w:val="24"/>
          <w:szCs w:val="24"/>
        </w:rPr>
        <w:t>análise</w:t>
      </w:r>
      <w:r w:rsidRPr="5EFFA69F" w:rsidR="08E37D39">
        <w:rPr>
          <w:sz w:val="24"/>
          <w:szCs w:val="24"/>
        </w:rPr>
        <w:t xml:space="preserve"> feita</w:t>
      </w:r>
      <w:r w:rsidRPr="5EFFA69F" w:rsidR="511C061B">
        <w:rPr>
          <w:sz w:val="24"/>
          <w:szCs w:val="24"/>
        </w:rPr>
        <w:t>.</w:t>
      </w:r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="5EFFA69F" w:rsidP="5EFFA69F" w:rsidRDefault="5EFFA69F" w14:noSpellErr="1" w14:paraId="0FE9EA1B" w14:textId="4EDA80D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3E1432E" w:rsidP="5EFFA69F" w:rsidRDefault="53E1432E" w14:paraId="18678416" w14:textId="49354EC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a a analise </w:t>
      </w:r>
      <w:r w:rsidRPr="5EFFA69F" w:rsidR="4D08BC1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itica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tiraremos </w:t>
      </w:r>
      <w:r w:rsidRPr="5EFFA69F" w:rsidR="13B9B45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árias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EFFA69F" w:rsidR="00BEDFA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uvidadas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relação aos </w:t>
      </w:r>
      <w:r w:rsidRPr="5EFFA69F" w:rsidR="3F9718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tos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marca 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ortrek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EFFA69F" w:rsidR="1799E4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izando</w:t>
      </w:r>
      <w:r w:rsidRPr="5EFFA69F" w:rsidR="53E143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o base para esta analise seus kit de m</w:t>
      </w:r>
      <w:r w:rsidRPr="5EFFA69F" w:rsidR="378B27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use e teclado Ranger 2 em 1. O que esperamos da empresa é que seus produtos </w:t>
      </w:r>
      <w:r w:rsidRPr="5EFFA69F" w:rsidR="648D237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jam</w:t>
      </w:r>
      <w:r w:rsidRPr="5EFFA69F" w:rsidR="378B27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nt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o dos requisitos </w:t>
      </w:r>
      <w:r w:rsidRPr="5EFFA69F" w:rsidR="7067B26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ínimos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serão abordados nas </w:t>
      </w:r>
      <w:r w:rsidRPr="5EFFA69F" w:rsidR="62F2EF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s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se </w:t>
      </w:r>
      <w:r w:rsidRPr="5EFFA69F" w:rsidR="2CBC9E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jetos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5EFFA69F" w:rsidR="21274A2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ém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sso seria esperado que a empresa cumpra com </w:t>
      </w:r>
      <w:r w:rsidRPr="5EFFA69F" w:rsidR="6CA2BD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que</w:t>
      </w:r>
      <w:r w:rsidRPr="5EFFA69F" w:rsidR="517384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romete na </w:t>
      </w:r>
      <w:r w:rsidRPr="5EFFA69F" w:rsidR="0D607CA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ntrega em relação a construção, qualidade de materiais utilizados, tempo e durabilidade do produto e </w:t>
      </w:r>
      <w:r w:rsidRPr="5EFFA69F" w:rsidR="426DDF5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ambém</w:t>
      </w:r>
      <w:r w:rsidRPr="5EFFA69F" w:rsidR="6CC0DD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tempo de garantia do produto.</w:t>
      </w:r>
    </w:p>
    <w:p w:rsidR="46BAD467" w:rsidP="5EFFA69F" w:rsidRDefault="46BAD467" w14:paraId="6FE51A9C" w14:textId="585D8D72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EFFA69F" w:rsidR="46BAD46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partir</w:t>
      </w:r>
      <w:r w:rsidRPr="5EFFA69F" w:rsidR="6CC0DD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ta </w:t>
      </w:r>
      <w:r w:rsidRPr="5EFFA69F" w:rsidR="49131A9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5EFFA69F" w:rsidR="6CC0DD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demos </w:t>
      </w:r>
      <w:r w:rsidRPr="5EFFA69F" w:rsidR="20353D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izar</w:t>
      </w:r>
      <w:r w:rsidRPr="5EFFA69F" w:rsidR="6CC0DD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s resultados como </w:t>
      </w:r>
      <w:r w:rsidRPr="5EFFA69F" w:rsidR="11345AA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 todo</w:t>
      </w:r>
      <w:r w:rsidRPr="5EFFA69F" w:rsidR="6CC0DD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avaliar este kit de </w:t>
      </w:r>
      <w:r w:rsidRPr="5EFFA69F" w:rsidR="7CFF4F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iféricos</w:t>
      </w:r>
      <w:r w:rsidRPr="5EFFA69F" w:rsidR="7B83B6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r w:rsidRPr="5EFFA69F" w:rsidR="7AEC51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 ter </w:t>
      </w:r>
      <w:r w:rsidRPr="5EFFA69F" w:rsidR="7AEC51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ma relação</w:t>
      </w:r>
      <w:r w:rsidRPr="5EFFA69F" w:rsidR="7AEC51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custo e benefício tanto para a empresa com para o consumidor final. </w:t>
      </w:r>
    </w:p>
    <w:p w:rsidR="5EFFA69F" w:rsidP="5EFFA69F" w:rsidRDefault="5EFFA69F" w14:paraId="79B950CC" w14:textId="24C8B12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DD5BEA" w:rsidP="5EFFA69F" w:rsidRDefault="00DD5BEA" w14:paraId="50970E00" w14:noSpellErr="1" w14:textId="77839D2B">
      <w:pPr>
        <w:pStyle w:val="Ttulo1"/>
        <w:spacing w:line="360" w:lineRule="auto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5EFFA69F" w:rsidP="5EFFA69F" w:rsidRDefault="5EFFA69F" w14:paraId="77F11DE9" w14:textId="79CA14CD">
      <w:pPr>
        <w:pStyle w:val="Normal"/>
      </w:pPr>
    </w:p>
    <w:p w:rsidR="19AFC423" w:rsidP="5EFFA69F" w:rsidRDefault="19AFC423" w14:paraId="64331B9E" w14:textId="6C8E1869">
      <w:pPr>
        <w:pStyle w:val="Normal"/>
      </w:pPr>
      <w:r w:rsidR="19AFC423">
        <w:rPr/>
        <w:t xml:space="preserve">O Kit de </w:t>
      </w:r>
      <w:r w:rsidR="7F1E529F">
        <w:rPr/>
        <w:t>periféricos</w:t>
      </w:r>
      <w:r w:rsidR="19AFC423">
        <w:rPr/>
        <w:t xml:space="preserve"> da marca </w:t>
      </w:r>
      <w:r w:rsidR="19AFC423">
        <w:rPr/>
        <w:t>Fortrek</w:t>
      </w:r>
      <w:r w:rsidR="19AFC423">
        <w:rPr/>
        <w:t xml:space="preserve"> vem </w:t>
      </w:r>
      <w:r w:rsidR="02C7C02A">
        <w:rPr/>
        <w:t>em uma em</w:t>
      </w:r>
      <w:r w:rsidR="35D33017">
        <w:rPr/>
        <w:t>b</w:t>
      </w:r>
      <w:r w:rsidR="02C7C02A">
        <w:rPr/>
        <w:t>al</w:t>
      </w:r>
      <w:r w:rsidR="3FBA110D">
        <w:rPr/>
        <w:t>a</w:t>
      </w:r>
      <w:r w:rsidR="02C7C02A">
        <w:rPr/>
        <w:t xml:space="preserve">gem </w:t>
      </w:r>
      <w:r w:rsidR="412545FE">
        <w:rPr/>
        <w:t>simples</w:t>
      </w:r>
      <w:r w:rsidR="02C7C02A">
        <w:rPr/>
        <w:t xml:space="preserve"> e com poucas proteções, promete um teclado </w:t>
      </w:r>
      <w:r w:rsidR="7991E86B">
        <w:rPr/>
        <w:t>semimecânico</w:t>
      </w:r>
      <w:r w:rsidR="02C7C02A">
        <w:rPr/>
        <w:t xml:space="preserve"> e um mouse cujo as </w:t>
      </w:r>
      <w:r w:rsidR="7D858F03">
        <w:rPr/>
        <w:t>únicas</w:t>
      </w:r>
      <w:r w:rsidR="05E4D15B">
        <w:rPr/>
        <w:t xml:space="preserve"> informações descritas desde </w:t>
      </w:r>
      <w:r w:rsidR="7F15C495">
        <w:rPr/>
        <w:t>periférico</w:t>
      </w:r>
      <w:r w:rsidR="05E4D15B">
        <w:rPr/>
        <w:t xml:space="preserve"> são o DPI do mouse, que pode chegar </w:t>
      </w:r>
      <w:r w:rsidR="4A3AFAF9">
        <w:rPr/>
        <w:t>até</w:t>
      </w:r>
      <w:r w:rsidR="05E4D15B">
        <w:rPr/>
        <w:t xml:space="preserve"> 8000 de DPI</w:t>
      </w:r>
      <w:r w:rsidR="67B17DED">
        <w:rPr/>
        <w:t>.</w:t>
      </w:r>
      <w:r w:rsidR="0D621456">
        <w:rPr/>
        <w:t xml:space="preserve"> </w:t>
      </w:r>
      <w:r w:rsidR="4A9B1134">
        <w:rPr/>
        <w:t>E</w:t>
      </w:r>
      <w:r w:rsidR="0D621456">
        <w:rPr/>
        <w:t xml:space="preserve">ntretanto </w:t>
      </w:r>
      <w:r w:rsidR="0787F99C">
        <w:rPr/>
        <w:t>é</w:t>
      </w:r>
      <w:r w:rsidR="0D621456">
        <w:rPr/>
        <w:t xml:space="preserve"> importante destacar que </w:t>
      </w:r>
      <w:r w:rsidR="4318FAAB">
        <w:rPr/>
        <w:t xml:space="preserve">outras </w:t>
      </w:r>
      <w:r w:rsidR="78DE5179">
        <w:rPr/>
        <w:t>informações</w:t>
      </w:r>
      <w:r w:rsidR="4318FAAB">
        <w:rPr/>
        <w:t xml:space="preserve"> </w:t>
      </w:r>
      <w:r w:rsidR="6EF58527">
        <w:rPr/>
        <w:t>essenciais</w:t>
      </w:r>
      <w:r w:rsidR="4318FAAB">
        <w:rPr/>
        <w:t xml:space="preserve"> como (IPS, tipo de sensor </w:t>
      </w:r>
      <w:r w:rsidR="271A3473">
        <w:rPr/>
        <w:t>ótico</w:t>
      </w:r>
      <w:r w:rsidR="4318FAAB">
        <w:rPr/>
        <w:t xml:space="preserve"> e </w:t>
      </w:r>
      <w:r w:rsidR="6F70A538">
        <w:rPr/>
        <w:t>os tipos botões</w:t>
      </w:r>
      <w:r w:rsidR="4318FAAB">
        <w:rPr/>
        <w:t xml:space="preserve"> utilizados.) </w:t>
      </w:r>
      <w:r w:rsidR="28C77ABF">
        <w:rPr/>
        <w:t>não são fornecidas ao cliente tanto no site da fabricante quanto em lojas reve</w:t>
      </w:r>
      <w:r w:rsidR="28C77ABF">
        <w:rPr/>
        <w:t>nd</w:t>
      </w:r>
      <w:r w:rsidR="27267EF6">
        <w:rPr/>
        <w:t>edoras</w:t>
      </w:r>
      <w:r w:rsidR="28C77ABF">
        <w:rPr/>
        <w:t xml:space="preserve"> do produto.</w:t>
      </w:r>
    </w:p>
    <w:p w:rsidR="183944E9" w:rsidP="5EFFA69F" w:rsidRDefault="183944E9" w14:paraId="28D35A72" w14:textId="171534ED">
      <w:pPr>
        <w:pStyle w:val="Normal"/>
      </w:pPr>
      <w:r w:rsidR="183944E9">
        <w:rPr/>
        <w:t>Ainda na caixa temos os manu</w:t>
      </w:r>
      <w:r w:rsidR="7679D096">
        <w:rPr/>
        <w:t>ais</w:t>
      </w:r>
      <w:r w:rsidR="183944E9">
        <w:rPr/>
        <w:t xml:space="preserve"> e um folheto para apresentação do produto em si, </w:t>
      </w:r>
      <w:r w:rsidR="46F9472C">
        <w:rPr/>
        <w:t>acompanha</w:t>
      </w:r>
      <w:r w:rsidR="183944E9">
        <w:rPr/>
        <w:t xml:space="preserve"> </w:t>
      </w:r>
      <w:r w:rsidR="2CB3FC70">
        <w:rPr/>
        <w:t>também</w:t>
      </w:r>
      <w:r w:rsidR="183944E9">
        <w:rPr/>
        <w:t xml:space="preserve"> um removedor de teclas </w:t>
      </w:r>
      <w:r w:rsidR="26C70DAF">
        <w:rPr/>
        <w:t xml:space="preserve">e outro manual de garantia do cliente. </w:t>
      </w:r>
    </w:p>
    <w:p w:rsidR="5EFFA69F" w:rsidP="5EFFA69F" w:rsidRDefault="5EFFA69F" w14:paraId="03C7A8BF" w14:textId="1665AD51">
      <w:pPr>
        <w:pStyle w:val="Normal"/>
      </w:pPr>
    </w:p>
    <w:p w:rsidR="5EFFA69F" w:rsidP="5EFFA69F" w:rsidRDefault="5EFFA69F" w14:paraId="5B4589BB" w14:textId="381C3887">
      <w:pPr>
        <w:pStyle w:val="Normal"/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EFFA69F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EFFA69F" w:rsidRDefault="00847CD2" w14:paraId="32DBD95A" w14:noSpellErr="1" w14:textId="6A36BD4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EFFA69F" w:rsidR="4EBA22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it Teclado e mouse </w:t>
            </w:r>
            <w:r w:rsidRPr="5EFFA69F" w:rsidR="4EBA22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tek</w:t>
            </w:r>
            <w:r w:rsidRPr="5EFFA69F" w:rsidR="4EBA228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Ranger</w:t>
            </w:r>
          </w:p>
        </w:tc>
      </w:tr>
      <w:tr w:rsidRPr="00117BBE" w:rsidR="00847CD2" w:rsidTr="5EFFA69F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EFFA69F" w:rsidRDefault="00847CD2" w14:paraId="2717FFF2" w14:noSpellErr="1" w14:textId="73CB83D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EFFA69F" w:rsidR="2A8B42D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trek</w:t>
            </w:r>
          </w:p>
        </w:tc>
      </w:tr>
      <w:tr w:rsidRPr="00117BBE" w:rsidR="00847CD2" w:rsidTr="5EFFA69F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EFFA69F" w:rsidRDefault="00847CD2" w14:paraId="7E1CC803" w14:noSpellErr="1" w14:textId="0876509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EFFA69F" w:rsidR="3DB7F0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5EFFA69F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5EFFA69F" w:rsidRDefault="00847CD2" w14:paraId="61BE7D1A" w14:noSpellErr="1" w14:textId="04553BD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EFFA69F" w:rsidR="78B8A6C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ossui iluminação led com 3 trocas de padrõe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EFFA69F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EFFA69F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EFFA69F" w:rsidRDefault="0005157A" w14:paraId="515D0A6C" w14:noSpellErr="1" w14:textId="47E80C8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EFFA69F" w:rsidR="54EC4CE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Ótimo</w:t>
            </w:r>
            <w:r w:rsidRPr="5EFFA69F" w:rsidR="54EC4CE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ra utilizar em tarefas simples e para trabalhos.</w:t>
            </w:r>
          </w:p>
        </w:tc>
        <w:tc>
          <w:tcPr>
            <w:tcW w:w="3544" w:type="dxa"/>
            <w:tcMar/>
          </w:tcPr>
          <w:p w:rsidRPr="00353E6F" w:rsidR="0005157A" w:rsidP="5EFFA69F" w:rsidRDefault="0005157A" w14:paraId="22E3DA41" w14:noSpellErr="1" w14:textId="3A295DB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5EFFA69F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EFFA69F" w:rsidRDefault="0005157A" w14:paraId="4D15E16D" w14:noSpellErr="1" w14:textId="57E1E94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EFFA69F" w:rsidR="0B591A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Material é </w:t>
            </w:r>
            <w:r w:rsidRPr="5EFFA69F" w:rsidR="33DFE6C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em básico e é feito em um plástico barato</w:t>
            </w:r>
            <w:r w:rsidRPr="5EFFA69F" w:rsidR="0B591A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, tem alguns furos na membrana do teclado para escoamento de água caso aconteça algum acidente</w:t>
            </w:r>
            <w:r w:rsidRPr="5EFFA69F" w:rsidR="5A3F796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3544" w:type="dxa"/>
            <w:tcMar/>
          </w:tcPr>
          <w:p w:rsidRPr="00353E6F" w:rsidR="0005157A" w:rsidP="5EFFA69F" w:rsidRDefault="0005157A" w14:paraId="0C39BF7C" w14:textId="548D8EE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="6A40CD6B">
              <w:drawing>
                <wp:inline wp14:editId="3A4947AC" wp14:anchorId="28D56F0E">
                  <wp:extent cx="2105025" cy="1181100"/>
                  <wp:effectExtent l="0" t="0" r="0" b="0"/>
                  <wp:docPr id="168334905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83349058" name=""/>
                          <pic:cNvPicPr/>
                        </pic:nvPicPr>
                        <pic:blipFill>
                          <a:blip xmlns:r="http://schemas.openxmlformats.org/officeDocument/2006/relationships" r:embed="rId144144986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EFFA69F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EFFA69F" w:rsidRDefault="0005157A" w14:noSpellErr="1" w14:paraId="5E222FEA" w14:textId="4D9DBF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EFFA69F" w:rsidR="6A533E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é muito boa para jogos sendo insuficiente em alguns jogos competitivos</w:t>
            </w:r>
          </w:p>
          <w:p w:rsidRPr="00117BBE" w:rsidR="0005157A" w:rsidP="5EFFA69F" w:rsidRDefault="0005157A" w14:paraId="5744079D" w14:textId="1B6779A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EFFA69F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EFFA69F" w:rsidRDefault="0005157A" w14:paraId="587E10E7" w14:noSpellErr="1" w14:textId="39C7D66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EFFA69F" w:rsidR="342B5E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sign simples e um tanto minimalista, </w:t>
            </w:r>
            <w:r w:rsidRPr="5EFFA69F" w:rsidR="342B5E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</w:t>
            </w:r>
            <w:r w:rsidRPr="5EFFA69F" w:rsidR="1B98B99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ck</w:t>
            </w:r>
            <w:r w:rsidRPr="5EFFA69F" w:rsidR="342B5E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ate</w:t>
            </w:r>
            <w:r w:rsidRPr="5EFFA69F" w:rsidR="342B5E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m </w:t>
            </w:r>
            <w:r w:rsidRPr="5EFFA69F" w:rsidR="6A7474F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ástico</w:t>
            </w:r>
            <w:r w:rsidRPr="5EFFA69F" w:rsidR="342B5E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reto, tecl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s bem simples em um </w:t>
            </w:r>
            <w:r w:rsidRPr="5EFFA69F" w:rsidR="14472A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lástic</w:t>
            </w:r>
            <w:r w:rsidRPr="5EFFA69F" w:rsidR="6C2373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em </w:t>
            </w:r>
            <w:r w:rsidRPr="5EFFA69F" w:rsidR="7E6D726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ásico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com algumas falhas</w:t>
            </w:r>
            <w:r w:rsidRPr="5EFFA69F" w:rsidR="3495B07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a parte de cima do teclado é em um alumínio </w:t>
            </w:r>
            <w:r w:rsidRPr="5EFFA69F" w:rsidR="1676C9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covado.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 iluminação talvez seja </w:t>
            </w:r>
            <w:r w:rsidRPr="5EFFA69F" w:rsidR="331A7F4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única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isa que agrada por mais que seja uma iluminação </w:t>
            </w:r>
            <w:r w:rsidRPr="5EFFA69F" w:rsidR="21803C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imples</w:t>
            </w:r>
            <w:r w:rsidRPr="5EFFA69F" w:rsidR="2CC1316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om 3 modos apen</w:t>
            </w:r>
            <w:r w:rsidRPr="5EFFA69F" w:rsidR="1135078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s.</w:t>
            </w:r>
            <w:r w:rsidRPr="5EFFA69F" w:rsidR="53890EC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 mouse segue a mesma linha do teclado sedo construído com um plástico bem simples e barato com uma iluminação </w:t>
            </w:r>
            <w:r w:rsidRPr="5EFFA69F" w:rsidR="70774FC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ásica</w:t>
            </w:r>
            <w:r w:rsidRPr="5EFFA69F" w:rsidR="53890EC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3 modos </w:t>
            </w:r>
          </w:p>
        </w:tc>
        <w:tc>
          <w:tcPr>
            <w:tcW w:w="3544" w:type="dxa"/>
            <w:tcMar/>
          </w:tcPr>
          <w:p w:rsidRPr="00353E6F" w:rsidR="0005157A" w:rsidP="5EFFA69F" w:rsidRDefault="0005157A" w14:paraId="2947805F" w14:textId="1FDDF4D5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="1029150E">
              <w:drawing>
                <wp:inline wp14:editId="1914C623" wp14:anchorId="7BBEAEB5">
                  <wp:extent cx="1181100" cy="2105025"/>
                  <wp:effectExtent l="0" t="0" r="0" b="0"/>
                  <wp:docPr id="48038676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80386767" name=""/>
                          <pic:cNvPicPr/>
                        </pic:nvPicPr>
                        <pic:blipFill>
                          <a:blip xmlns:r="http://schemas.openxmlformats.org/officeDocument/2006/relationships" r:embed="rId4503866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29150E">
              <w:drawing>
                <wp:inline wp14:editId="759A8C36" wp14:anchorId="31DDC45F">
                  <wp:extent cx="1181100" cy="2105025"/>
                  <wp:effectExtent l="0" t="0" r="0" b="0"/>
                  <wp:docPr id="178873751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88737518" name=""/>
                          <pic:cNvPicPr/>
                        </pic:nvPicPr>
                        <pic:blipFill>
                          <a:blip xmlns:r="http://schemas.openxmlformats.org/officeDocument/2006/relationships" r:embed="rId2650099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29150E">
              <w:drawing>
                <wp:inline wp14:editId="44EC9BA4" wp14:anchorId="2574C406">
                  <wp:extent cx="2105025" cy="1181100"/>
                  <wp:effectExtent l="0" t="0" r="0" b="0"/>
                  <wp:docPr id="116085950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60859509" name=""/>
                          <pic:cNvPicPr/>
                        </pic:nvPicPr>
                        <pic:blipFill>
                          <a:blip xmlns:r="http://schemas.openxmlformats.org/officeDocument/2006/relationships" r:embed="rId9305910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EFFA69F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5EFFA69F" w:rsidRDefault="0005157A" w14:paraId="231123E2" w14:noSpellErr="1" w14:textId="3256F010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5EFFA69F" w:rsidR="3D8329E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Atalhos</w:t>
            </w:r>
            <w:r w:rsidRPr="5EFFA69F" w:rsidR="31AC768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FN</w:t>
            </w:r>
          </w:p>
        </w:tc>
        <w:tc>
          <w:tcPr>
            <w:tcW w:w="3969" w:type="dxa"/>
            <w:tcMar/>
          </w:tcPr>
          <w:p w:rsidRPr="00117BBE" w:rsidR="0005157A" w:rsidP="5EFFA69F" w:rsidRDefault="0005157A" w14:paraId="04D3E408" w14:noSpellErr="1" w14:textId="1DFE25F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EFFA69F" w:rsidR="31AC768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lguns atalhos funcionam bem como descritos no manual </w:t>
            </w:r>
            <w:r w:rsidRPr="5EFFA69F" w:rsidR="31AC768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já</w:t>
            </w:r>
            <w:r w:rsidRPr="5EFFA69F" w:rsidR="31AC768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utros não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Pr="006A37EE" w:rsidR="006A37EE" w:rsidP="5EFFA69F" w:rsidRDefault="006A37EE" w14:paraId="73C7AF88" w14:textId="658898ED">
      <w:pPr>
        <w:pStyle w:val="Normal"/>
      </w:pPr>
    </w:p>
    <w:p w:rsidRPr="006A37EE" w:rsidR="006A37EE" w:rsidP="5EFFA69F" w:rsidRDefault="006A37EE" w14:paraId="69D92465" w14:textId="03DBF557">
      <w:pPr>
        <w:pStyle w:val="Normal"/>
      </w:pPr>
      <w:r w:rsidR="760E14B1">
        <w:rPr/>
        <w:t xml:space="preserve">Deixo aqui uma visão minha como </w:t>
      </w:r>
      <w:r w:rsidR="73082EDC">
        <w:rPr/>
        <w:t>consumidor desde</w:t>
      </w:r>
      <w:r w:rsidR="760E14B1">
        <w:rPr/>
        <w:t xml:space="preserve"> produto</w:t>
      </w:r>
      <w:r w:rsidR="7FC97748">
        <w:rPr/>
        <w:t>.</w:t>
      </w:r>
      <w:r w:rsidR="760E14B1">
        <w:rPr/>
        <w:t xml:space="preserve"> faz alguns anos que comprei este kit e por muito tempo ele tem me atendido bem em tarefas simples</w:t>
      </w:r>
      <w:r w:rsidR="432820B9">
        <w:rPr/>
        <w:t xml:space="preserve"> do dia a dia, o probl</w:t>
      </w:r>
      <w:r w:rsidR="56753CA7">
        <w:rPr/>
        <w:t>ema</w:t>
      </w:r>
      <w:r w:rsidR="432820B9">
        <w:rPr/>
        <w:t xml:space="preserve"> mesmo é quando utilizamos ele para jogar algum jogo seja competitivo ou não, </w:t>
      </w:r>
      <w:r w:rsidR="06BBE9DF">
        <w:rPr/>
        <w:t>independente</w:t>
      </w:r>
      <w:r w:rsidR="432820B9">
        <w:rPr/>
        <w:t xml:space="preserve"> do </w:t>
      </w:r>
      <w:r w:rsidR="18FCAA25">
        <w:rPr/>
        <w:t>cenário</w:t>
      </w:r>
      <w:r w:rsidR="432820B9">
        <w:rPr/>
        <w:t>, quando falamos em j</w:t>
      </w:r>
      <w:r w:rsidR="013FFCCD">
        <w:rPr/>
        <w:t xml:space="preserve">ogos o produto não </w:t>
      </w:r>
      <w:r w:rsidR="34B3DB93">
        <w:rPr/>
        <w:t>entrega</w:t>
      </w:r>
      <w:r w:rsidR="013FFCCD">
        <w:rPr/>
        <w:t xml:space="preserve"> o esperado. Por muitas vezes passei raiva com o tempo do delay que este teclado tem ao acionar alguma tecla, isso em jogos competitivos é </w:t>
      </w:r>
      <w:r w:rsidR="4397E2E8">
        <w:rPr/>
        <w:t>inaceitável</w:t>
      </w:r>
      <w:r w:rsidR="013FFCCD">
        <w:rPr/>
        <w:t xml:space="preserve">. </w:t>
      </w:r>
      <w:r w:rsidR="52795056">
        <w:rPr/>
        <w:t>Já</w:t>
      </w:r>
      <w:r w:rsidR="013FFCCD">
        <w:rPr/>
        <w:t xml:space="preserve"> o mou</w:t>
      </w:r>
      <w:r w:rsidR="6B6CC655">
        <w:rPr/>
        <w:t xml:space="preserve">se do kit não é </w:t>
      </w:r>
      <w:r w:rsidR="56FC4AEF">
        <w:rPr/>
        <w:t>tão</w:t>
      </w:r>
      <w:r w:rsidR="6B6CC655">
        <w:rPr/>
        <w:t xml:space="preserve"> ruim assim, os ajustes de DPI do mouse são bem honestos e </w:t>
      </w:r>
      <w:r w:rsidR="0B3B6328">
        <w:rPr/>
        <w:t>assertivos</w:t>
      </w:r>
      <w:r w:rsidR="6B6CC655">
        <w:rPr/>
        <w:t xml:space="preserve">, </w:t>
      </w:r>
      <w:r w:rsidR="77ED6DB9">
        <w:rPr/>
        <w:t>também</w:t>
      </w:r>
      <w:r w:rsidR="6B6CC655">
        <w:rPr/>
        <w:t xml:space="preserve"> tem um delay como no </w:t>
      </w:r>
      <w:r w:rsidR="11E4DD2E">
        <w:rPr/>
        <w:t>teclado,</w:t>
      </w:r>
      <w:r w:rsidR="6B6CC655">
        <w:rPr/>
        <w:t xml:space="preserve"> mas </w:t>
      </w:r>
      <w:r w:rsidR="6FE8FB1D">
        <w:rPr/>
        <w:t>não</w:t>
      </w:r>
      <w:r w:rsidR="6B6CC655">
        <w:rPr/>
        <w:t xml:space="preserve"> chega ser um exagero como ele, o mouse </w:t>
      </w:r>
      <w:r w:rsidR="680E9FF3">
        <w:rPr/>
        <w:t>também</w:t>
      </w:r>
      <w:r w:rsidR="43230090">
        <w:rPr/>
        <w:t xml:space="preserve"> tem dois </w:t>
      </w:r>
      <w:r w:rsidR="307AC050">
        <w:rPr/>
        <w:t>botões</w:t>
      </w:r>
      <w:r w:rsidR="43230090">
        <w:rPr/>
        <w:t xml:space="preserve"> na lateral que podem ser configurados no software da </w:t>
      </w:r>
      <w:r w:rsidR="43230090">
        <w:rPr/>
        <w:t>Fortrek</w:t>
      </w:r>
      <w:r w:rsidR="43230090">
        <w:rPr/>
        <w:t>.</w:t>
      </w:r>
    </w:p>
    <w:p w:rsidRPr="006A37EE" w:rsidR="006A37EE" w:rsidP="5EFFA69F" w:rsidRDefault="006A37EE" w14:paraId="1357411C" w14:textId="33E93DC8">
      <w:pPr>
        <w:pStyle w:val="Normal"/>
      </w:pPr>
    </w:p>
    <w:p w:rsidRPr="00353E6F" w:rsidR="00353E6F" w:rsidP="00E209A6" w:rsidRDefault="006B1007" w14:paraId="6613DB8C" w14:noSpellErr="1" w14:textId="28C4AB3B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  <w:r w:rsidR="723D2AB4">
        <w:rPr/>
        <w:t xml:space="preserve"> </w:t>
      </w:r>
    </w:p>
    <w:p w:rsidR="21096743" w:rsidP="5EFFA69F" w:rsidRDefault="21096743" w14:paraId="5A0BDA21" w14:textId="0FC3B68D">
      <w:pPr>
        <w:pStyle w:val="Normal"/>
      </w:pPr>
      <w:r w:rsidR="21096743">
        <w:rPr/>
        <w:t>Como dito nos testes acima, a qualidade dos materiais não é das melhores e abaixo segue algumas imagens refor</w:t>
      </w:r>
      <w:r w:rsidR="10282A71">
        <w:rPr/>
        <w:t>çando este ponto</w:t>
      </w:r>
    </w:p>
    <w:p w:rsidR="5EFFA69F" w:rsidP="5EFFA69F" w:rsidRDefault="5EFFA69F" w14:paraId="07007CC9" w14:textId="68E100A1">
      <w:pPr>
        <w:pStyle w:val="Normal"/>
      </w:pPr>
    </w:p>
    <w:p w:rsidR="5EFFA69F" w:rsidP="5EFFA69F" w:rsidRDefault="5EFFA69F" w14:paraId="663593B9" w14:textId="790E0266">
      <w:pPr>
        <w:pStyle w:val="Normal"/>
      </w:pPr>
    </w:p>
    <w:p w:rsidR="10282A71" w:rsidP="5EFFA69F" w:rsidRDefault="10282A71" w14:paraId="7FEDDD7D" w14:textId="12F2F55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0282A71">
        <w:drawing>
          <wp:inline wp14:editId="75135615" wp14:anchorId="08507499">
            <wp:extent cx="1374503" cy="1691365"/>
            <wp:effectExtent l="0" t="0" r="0" b="0"/>
            <wp:docPr id="20549476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54947611" name=""/>
                    <pic:cNvPicPr/>
                  </pic:nvPicPr>
                  <pic:blipFill>
                    <a:blip xmlns:r="http://schemas.openxmlformats.org/officeDocument/2006/relationships" r:embed="rId10848586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374503" cy="16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282A71">
        <w:rPr/>
        <w:t xml:space="preserve">                                                                 </w:t>
      </w:r>
      <w:r w:rsidR="10282A71">
        <w:drawing>
          <wp:inline wp14:editId="0FF7D4D5" wp14:anchorId="0D6C11A5">
            <wp:extent cx="1290270" cy="1647825"/>
            <wp:effectExtent l="0" t="0" r="0" b="0"/>
            <wp:docPr id="13147500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4750083" name=""/>
                    <pic:cNvPicPr/>
                  </pic:nvPicPr>
                  <pic:blipFill>
                    <a:blip xmlns:r="http://schemas.openxmlformats.org/officeDocument/2006/relationships" r:embed="rId3419358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2902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FFA69F" w:rsidP="5EFFA69F" w:rsidRDefault="5EFFA69F" w14:paraId="2EDC763A" w14:textId="63AD74C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5EFFA69F" w:rsidP="5EFFA69F" w:rsidRDefault="5EFFA69F" w14:paraId="00600EF9" w14:textId="7F472E27">
      <w:pPr>
        <w:pStyle w:val="Normal"/>
      </w:pPr>
    </w:p>
    <w:p w:rsidR="00026929" w:rsidP="5EFFA69F" w:rsidRDefault="00026929" w14:paraId="6FEC08F9" w14:textId="5B0A9B3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br/>
      </w:r>
      <w:r w:rsidRPr="5EFFA69F" w:rsidR="0005157A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5EFFA69F" w:rsidR="3EE7DFC0">
        <w:rPr>
          <w:rFonts w:ascii="Arial" w:hAnsi="Arial" w:cs="Arial"/>
          <w:color w:val="000000" w:themeColor="text1" w:themeTint="FF" w:themeShade="FF"/>
        </w:rPr>
        <w:t>Backplate</w:t>
      </w:r>
      <w:r w:rsidRPr="5EFFA69F" w:rsidR="3EE7DFC0">
        <w:rPr>
          <w:rFonts w:ascii="Arial" w:hAnsi="Arial" w:cs="Arial"/>
          <w:color w:val="000000" w:themeColor="text1" w:themeTint="FF" w:themeShade="FF"/>
        </w:rPr>
        <w:t xml:space="preserve"> em </w:t>
      </w:r>
      <w:r w:rsidRPr="5EFFA69F" w:rsidR="3EE7DFC0">
        <w:rPr>
          <w:rFonts w:ascii="Arial" w:hAnsi="Arial" w:cs="Arial"/>
          <w:color w:val="000000" w:themeColor="text1" w:themeTint="FF" w:themeShade="FF"/>
        </w:rPr>
        <w:t>plastico</w:t>
      </w:r>
      <w:r w:rsidRPr="5EFFA69F" w:rsidR="3EE7DFC0">
        <w:rPr>
          <w:rFonts w:ascii="Arial" w:hAnsi="Arial" w:cs="Arial"/>
          <w:color w:val="000000" w:themeColor="text1" w:themeTint="FF" w:themeShade="FF"/>
        </w:rPr>
        <w:t xml:space="preserve">, teclado 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00353E6F" w:rsidRDefault="00026929" w14:paraId="5157FA83" w14:noSpellErr="1" w14:textId="12583C4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FFA69F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>`</w:t>
      </w:r>
    </w:p>
    <w:p w:rsidR="00026929" w:rsidP="00353E6F" w:rsidRDefault="0005157A" w14:paraId="38D8B1D3" w14:noSpellErr="1" w14:textId="6F6682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EFFA69F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5EFFA69F" w:rsidR="08678E7D">
        <w:rPr>
          <w:rFonts w:ascii="Arial" w:hAnsi="Arial" w:cs="Arial"/>
          <w:color w:val="000000" w:themeColor="text1" w:themeTint="FF" w:themeShade="FF"/>
        </w:rPr>
        <w:t>Backplate</w:t>
      </w:r>
      <w:r w:rsidRPr="5EFFA69F" w:rsidR="08678E7D">
        <w:rPr>
          <w:rFonts w:ascii="Arial" w:hAnsi="Arial" w:cs="Arial"/>
          <w:color w:val="000000" w:themeColor="text1" w:themeTint="FF" w:themeShade="FF"/>
        </w:rPr>
        <w:t xml:space="preserve"> mouse, kit 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Pr="00117BBE" w:rsidR="0005157A" w:rsidP="00117BBE" w:rsidRDefault="0005157A" w14:paraId="3CFD68F8" w14:noSpellErr="1" w14:textId="6A8373E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Você pode encontrar este produto em </w:t>
      </w:r>
      <w:r w:rsidRPr="5EFFA69F" w:rsidR="08D242D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ários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ites e lojas, tanto na loja da </w:t>
      </w:r>
      <w:r w:rsidRPr="5EFFA69F" w:rsidR="63E74E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ópria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5EFFA69F" w:rsidR="763D44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rtrek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anto no </w:t>
      </w:r>
      <w:r w:rsidRPr="5EFFA69F" w:rsidR="0C54A74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rcado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ivre, os preços podem </w:t>
      </w:r>
      <w:r w:rsidRPr="5EFFA69F" w:rsidR="1F803F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riar,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a</w:t>
      </w:r>
      <w:r w:rsidRPr="5EFFA69F" w:rsidR="0DD324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 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a </w:t>
      </w:r>
      <w:r w:rsidRPr="5EFFA69F" w:rsidR="133335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poca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que fiz a minha comprar estava custando </w:t>
      </w:r>
      <w:r w:rsidRPr="5EFFA69F" w:rsidR="33AA1F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$</w:t>
      </w:r>
      <w:r w:rsidRPr="5EFFA69F" w:rsidR="2D9302E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0</w:t>
      </w:r>
      <w:r w:rsidRPr="5EFFA69F" w:rsidR="5BE023C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99</w:t>
      </w:r>
      <w:r w:rsidRPr="5EFFA69F" w:rsidR="397A9A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um preço que hoje em dia eu considero caro para </w:t>
      </w:r>
      <w:r w:rsidRPr="5EFFA69F" w:rsidR="603AF2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que</w:t>
      </w:r>
      <w:r w:rsidRPr="5EFFA69F" w:rsidR="397A9A7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i me entregado.</w:t>
      </w:r>
    </w:p>
    <w:p w:rsidR="5EFFA69F" w:rsidP="5EFFA69F" w:rsidRDefault="5EFFA69F" w14:paraId="26468DDE" w14:textId="2DC722C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Pr="00117BBE" w:rsidR="00DE1CF8" w:rsidP="5EFFA69F" w:rsidRDefault="00DE1CF8" w14:paraId="2F1CE6AF" w14:noSpellErr="1" w14:textId="1083092B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esta </w:t>
      </w:r>
      <w:r w:rsidRPr="5EFFA69F" w:rsidR="445BE4B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nálise</w:t>
      </w: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ive </w:t>
      </w: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varias</w:t>
      </w: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onclusões em relação ao produto que eu comprei e hoje me </w:t>
      </w:r>
      <w:r w:rsidRPr="5EFFA69F" w:rsidR="77E2033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rrependo</w:t>
      </w: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uito, contudo eu gostaria de deixar </w:t>
      </w:r>
      <w:r w:rsidRPr="5EFFA69F" w:rsidR="59729C7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gravado</w:t>
      </w:r>
      <w:r w:rsidRPr="5EFFA69F" w:rsidR="201B0EB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qui para pessoas que não utilizaram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ara jogos e apenas utilizaram para tarefas </w:t>
      </w:r>
      <w:r w:rsidRPr="5EFFA69F" w:rsidR="1B27E96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básicas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um bom </w:t>
      </w:r>
      <w:r w:rsidRPr="5EFFA69F" w:rsidR="42C905F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quebra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galho por um tempo. Nesta </w:t>
      </w:r>
      <w:r w:rsidRPr="5EFFA69F" w:rsidR="4D385FA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nálise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EFFA69F" w:rsidR="4E32246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ambém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pude colocar </w:t>
      </w:r>
      <w:r w:rsidRPr="5EFFA69F" w:rsidR="48EA318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m </w:t>
      </w:r>
      <w:r w:rsidRPr="5EFFA69F" w:rsidR="48EA3187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ratica</w:t>
      </w:r>
      <w:r w:rsidRPr="5EFFA69F" w:rsidR="4D116B2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5EFFA69F" w:rsidR="34DAF0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lguns ensinamentos do meu curso e gostei muito disso espero continuar anima assim até o final.</w:t>
      </w:r>
    </w:p>
    <w:p w:rsidR="5EFFA69F" w:rsidP="5EFFA69F" w:rsidRDefault="5EFFA69F" w14:paraId="11243C8C" w14:textId="6B3845BD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367D61BE" w:rsidP="5EFFA69F" w:rsidRDefault="367D61BE" w14:paraId="22F6DCE4" w14:textId="787599FE">
      <w:pPr>
        <w:pStyle w:val="Normal"/>
      </w:pPr>
      <w:r w:rsidR="367D61BE">
        <w:rPr/>
        <w:t xml:space="preserve">Descrição do </w:t>
      </w:r>
      <w:r w:rsidR="367D61BE">
        <w:rPr/>
        <w:t>produto :</w:t>
      </w:r>
      <w:r w:rsidR="367D61BE">
        <w:rPr/>
        <w:t xml:space="preserve"> </w:t>
      </w:r>
      <w:hyperlink r:id="Rb53091bc9736464c">
        <w:r w:rsidRPr="5EFFA69F" w:rsidR="367D61BE">
          <w:rPr>
            <w:rStyle w:val="Hyperlink"/>
          </w:rPr>
          <w:t>https://fortrek.com.br/kit-teclado-e-mouse-gamer-fortrek-ranger-rainbow-rgb-grafite</w:t>
        </w:r>
      </w:hyperlink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74B34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EDFAD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3FFCCD"/>
    <w:rsid w:val="02C7C02A"/>
    <w:rsid w:val="04234BE3"/>
    <w:rsid w:val="04455742"/>
    <w:rsid w:val="05E4D15B"/>
    <w:rsid w:val="068D943C"/>
    <w:rsid w:val="069D8CD1"/>
    <w:rsid w:val="06BBE9DF"/>
    <w:rsid w:val="0787F99C"/>
    <w:rsid w:val="08678E7D"/>
    <w:rsid w:val="08A278C0"/>
    <w:rsid w:val="08B2AA43"/>
    <w:rsid w:val="08D242D0"/>
    <w:rsid w:val="08E37D39"/>
    <w:rsid w:val="0A850579"/>
    <w:rsid w:val="0B3B6328"/>
    <w:rsid w:val="0B591AAD"/>
    <w:rsid w:val="0C54A744"/>
    <w:rsid w:val="0D588047"/>
    <w:rsid w:val="0D607CAA"/>
    <w:rsid w:val="0D621456"/>
    <w:rsid w:val="0D79C228"/>
    <w:rsid w:val="0D8A3F75"/>
    <w:rsid w:val="0D90FC91"/>
    <w:rsid w:val="0DAC503C"/>
    <w:rsid w:val="0DC440BE"/>
    <w:rsid w:val="0DD324C8"/>
    <w:rsid w:val="0EC063CA"/>
    <w:rsid w:val="0ECC735D"/>
    <w:rsid w:val="10282A71"/>
    <w:rsid w:val="1029150E"/>
    <w:rsid w:val="10423DF7"/>
    <w:rsid w:val="11345AA6"/>
    <w:rsid w:val="11350786"/>
    <w:rsid w:val="11E4DD2E"/>
    <w:rsid w:val="1238EA04"/>
    <w:rsid w:val="12BE267B"/>
    <w:rsid w:val="13333569"/>
    <w:rsid w:val="13B9B452"/>
    <w:rsid w:val="14472A7C"/>
    <w:rsid w:val="1676C9CB"/>
    <w:rsid w:val="1799E44F"/>
    <w:rsid w:val="183944E9"/>
    <w:rsid w:val="18FCAA25"/>
    <w:rsid w:val="1980CE02"/>
    <w:rsid w:val="19AFC423"/>
    <w:rsid w:val="19F3828F"/>
    <w:rsid w:val="1A95F159"/>
    <w:rsid w:val="1AF13384"/>
    <w:rsid w:val="1AF31AF8"/>
    <w:rsid w:val="1B27E96C"/>
    <w:rsid w:val="1B98B998"/>
    <w:rsid w:val="1DEE513B"/>
    <w:rsid w:val="1F2F19D9"/>
    <w:rsid w:val="1F803F9A"/>
    <w:rsid w:val="1FF24307"/>
    <w:rsid w:val="201B0EB9"/>
    <w:rsid w:val="20353DFE"/>
    <w:rsid w:val="21096743"/>
    <w:rsid w:val="21274A24"/>
    <w:rsid w:val="2144016A"/>
    <w:rsid w:val="21803C4F"/>
    <w:rsid w:val="219C6640"/>
    <w:rsid w:val="24002023"/>
    <w:rsid w:val="251E2F42"/>
    <w:rsid w:val="25A954E1"/>
    <w:rsid w:val="25CAB89F"/>
    <w:rsid w:val="26C70DAF"/>
    <w:rsid w:val="271A3473"/>
    <w:rsid w:val="27267EF6"/>
    <w:rsid w:val="2753679D"/>
    <w:rsid w:val="28518F47"/>
    <w:rsid w:val="28AA9D32"/>
    <w:rsid w:val="28C77ABF"/>
    <w:rsid w:val="2907AF4B"/>
    <w:rsid w:val="2A8B42D9"/>
    <w:rsid w:val="2A98DBA1"/>
    <w:rsid w:val="2AD76EB6"/>
    <w:rsid w:val="2AF61CDB"/>
    <w:rsid w:val="2C398DB5"/>
    <w:rsid w:val="2C9C7BAF"/>
    <w:rsid w:val="2CB3FC70"/>
    <w:rsid w:val="2CBC9EA5"/>
    <w:rsid w:val="2CC13168"/>
    <w:rsid w:val="2D9302E0"/>
    <w:rsid w:val="2FDCDEFD"/>
    <w:rsid w:val="307AC050"/>
    <w:rsid w:val="31A46376"/>
    <w:rsid w:val="31AC768B"/>
    <w:rsid w:val="31DB3216"/>
    <w:rsid w:val="331A7F41"/>
    <w:rsid w:val="3332E9A0"/>
    <w:rsid w:val="33AA1F32"/>
    <w:rsid w:val="33D52B51"/>
    <w:rsid w:val="33DFE6CA"/>
    <w:rsid w:val="340E805A"/>
    <w:rsid w:val="342B5E80"/>
    <w:rsid w:val="34419450"/>
    <w:rsid w:val="3495B078"/>
    <w:rsid w:val="34B3DB93"/>
    <w:rsid w:val="34DAF09C"/>
    <w:rsid w:val="34DFB469"/>
    <w:rsid w:val="35835D79"/>
    <w:rsid w:val="35D33017"/>
    <w:rsid w:val="367D61BE"/>
    <w:rsid w:val="378B27AF"/>
    <w:rsid w:val="3814A7C6"/>
    <w:rsid w:val="388D329A"/>
    <w:rsid w:val="38AF8708"/>
    <w:rsid w:val="38C517FE"/>
    <w:rsid w:val="397A9A79"/>
    <w:rsid w:val="3A575588"/>
    <w:rsid w:val="3A8F04B7"/>
    <w:rsid w:val="3B3C1F17"/>
    <w:rsid w:val="3C2B4D14"/>
    <w:rsid w:val="3C398DC7"/>
    <w:rsid w:val="3C8DC0E1"/>
    <w:rsid w:val="3D8329EA"/>
    <w:rsid w:val="3DB7F027"/>
    <w:rsid w:val="3EE7DFC0"/>
    <w:rsid w:val="3F8803DC"/>
    <w:rsid w:val="3F9718C8"/>
    <w:rsid w:val="3FBA110D"/>
    <w:rsid w:val="3FC758AB"/>
    <w:rsid w:val="410DAD92"/>
    <w:rsid w:val="412545FE"/>
    <w:rsid w:val="413B4D05"/>
    <w:rsid w:val="426DDF5E"/>
    <w:rsid w:val="42C905F5"/>
    <w:rsid w:val="4318FAAB"/>
    <w:rsid w:val="43230090"/>
    <w:rsid w:val="432820B9"/>
    <w:rsid w:val="4397E2E8"/>
    <w:rsid w:val="445BE4BF"/>
    <w:rsid w:val="46A2BA53"/>
    <w:rsid w:val="46BAD467"/>
    <w:rsid w:val="46E63CB8"/>
    <w:rsid w:val="46F9472C"/>
    <w:rsid w:val="48EA3187"/>
    <w:rsid w:val="49131A99"/>
    <w:rsid w:val="498E0933"/>
    <w:rsid w:val="4A3AFAF9"/>
    <w:rsid w:val="4A9B1134"/>
    <w:rsid w:val="4ACEBBED"/>
    <w:rsid w:val="4AE78510"/>
    <w:rsid w:val="4C99D97A"/>
    <w:rsid w:val="4D08BC18"/>
    <w:rsid w:val="4D116B2E"/>
    <w:rsid w:val="4D385FAC"/>
    <w:rsid w:val="4E322466"/>
    <w:rsid w:val="4E455C83"/>
    <w:rsid w:val="4EBA228C"/>
    <w:rsid w:val="4ED99995"/>
    <w:rsid w:val="4F01FF9D"/>
    <w:rsid w:val="5007962D"/>
    <w:rsid w:val="502531D6"/>
    <w:rsid w:val="502D8B3D"/>
    <w:rsid w:val="5061C08E"/>
    <w:rsid w:val="511C061B"/>
    <w:rsid w:val="517384A7"/>
    <w:rsid w:val="52795056"/>
    <w:rsid w:val="532FF9A5"/>
    <w:rsid w:val="53890ECA"/>
    <w:rsid w:val="53E1432E"/>
    <w:rsid w:val="5423E94B"/>
    <w:rsid w:val="54EC4CE7"/>
    <w:rsid w:val="557FBD94"/>
    <w:rsid w:val="56753CA7"/>
    <w:rsid w:val="56B8C03F"/>
    <w:rsid w:val="56FC4AEF"/>
    <w:rsid w:val="57600871"/>
    <w:rsid w:val="59729C72"/>
    <w:rsid w:val="5A3F7964"/>
    <w:rsid w:val="5AF238D9"/>
    <w:rsid w:val="5BB58923"/>
    <w:rsid w:val="5BE023CF"/>
    <w:rsid w:val="5C8DB6F2"/>
    <w:rsid w:val="5E927F22"/>
    <w:rsid w:val="5EF457AF"/>
    <w:rsid w:val="5EFFA69F"/>
    <w:rsid w:val="5F112A97"/>
    <w:rsid w:val="603AF2BA"/>
    <w:rsid w:val="62F2EF6F"/>
    <w:rsid w:val="634102A0"/>
    <w:rsid w:val="63E74E72"/>
    <w:rsid w:val="646981F3"/>
    <w:rsid w:val="648D237E"/>
    <w:rsid w:val="67B17DED"/>
    <w:rsid w:val="680E9FF3"/>
    <w:rsid w:val="686AC2C5"/>
    <w:rsid w:val="6973461D"/>
    <w:rsid w:val="6A40CD6B"/>
    <w:rsid w:val="6A5289DB"/>
    <w:rsid w:val="6A533E83"/>
    <w:rsid w:val="6A7474F4"/>
    <w:rsid w:val="6A9A9C83"/>
    <w:rsid w:val="6B2052A1"/>
    <w:rsid w:val="6B6CC655"/>
    <w:rsid w:val="6C23737F"/>
    <w:rsid w:val="6CA2BDEB"/>
    <w:rsid w:val="6CC0DDF9"/>
    <w:rsid w:val="6E0FAB98"/>
    <w:rsid w:val="6EBA7EA5"/>
    <w:rsid w:val="6EF58527"/>
    <w:rsid w:val="6F70A538"/>
    <w:rsid w:val="6F769BE3"/>
    <w:rsid w:val="6FE8FB1D"/>
    <w:rsid w:val="700CEC92"/>
    <w:rsid w:val="704467F2"/>
    <w:rsid w:val="7067B266"/>
    <w:rsid w:val="70774FC9"/>
    <w:rsid w:val="712948C8"/>
    <w:rsid w:val="71AAD08C"/>
    <w:rsid w:val="723D2AB4"/>
    <w:rsid w:val="7289E23D"/>
    <w:rsid w:val="73082EDC"/>
    <w:rsid w:val="731B457E"/>
    <w:rsid w:val="74ED8D10"/>
    <w:rsid w:val="74F45757"/>
    <w:rsid w:val="75E5DCC4"/>
    <w:rsid w:val="760E14B1"/>
    <w:rsid w:val="763D4481"/>
    <w:rsid w:val="7679D096"/>
    <w:rsid w:val="7715B9E9"/>
    <w:rsid w:val="773D8B01"/>
    <w:rsid w:val="77AE819A"/>
    <w:rsid w:val="77D3E276"/>
    <w:rsid w:val="77E20337"/>
    <w:rsid w:val="77ED6DB9"/>
    <w:rsid w:val="787D917D"/>
    <w:rsid w:val="78B8A6C4"/>
    <w:rsid w:val="78DE5179"/>
    <w:rsid w:val="7991E86B"/>
    <w:rsid w:val="79B40758"/>
    <w:rsid w:val="79C36ACE"/>
    <w:rsid w:val="79D2F5E0"/>
    <w:rsid w:val="79E6C7F2"/>
    <w:rsid w:val="7AEC51DA"/>
    <w:rsid w:val="7B83B672"/>
    <w:rsid w:val="7C4EE1E5"/>
    <w:rsid w:val="7C717135"/>
    <w:rsid w:val="7CFF4FD3"/>
    <w:rsid w:val="7D858F03"/>
    <w:rsid w:val="7E4C2C5D"/>
    <w:rsid w:val="7E6D726B"/>
    <w:rsid w:val="7E7AAA9D"/>
    <w:rsid w:val="7F15C495"/>
    <w:rsid w:val="7F1E529F"/>
    <w:rsid w:val="7F232C21"/>
    <w:rsid w:val="7F9E7330"/>
    <w:rsid w:val="7FC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1441449865" /><Relationship Type="http://schemas.openxmlformats.org/officeDocument/2006/relationships/image" Target="/media/image2.jpg" Id="rId450386652" /><Relationship Type="http://schemas.openxmlformats.org/officeDocument/2006/relationships/image" Target="/media/image3.jpg" Id="rId265009939" /><Relationship Type="http://schemas.openxmlformats.org/officeDocument/2006/relationships/image" Target="/media/image4.jpg" Id="rId930591030" /><Relationship Type="http://schemas.openxmlformats.org/officeDocument/2006/relationships/image" Target="/media/image5.jpg" Id="rId1084858652" /><Relationship Type="http://schemas.openxmlformats.org/officeDocument/2006/relationships/image" Target="/media/image6.jpg" Id="rId341935827" /><Relationship Type="http://schemas.openxmlformats.org/officeDocument/2006/relationships/hyperlink" Target="https://fortrek.com.br/kit-teclado-e-mouse-gamer-fortrek-ranger-rainbow-rgb-grafite" TargetMode="External" Id="Rb53091bc9736464c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Ronald Wesley Santos da Costa</lastModifiedBy>
  <revision>8</revision>
  <lastPrinted>2020-11-09T21:26:00.0000000Z</lastPrinted>
  <dcterms:created xsi:type="dcterms:W3CDTF">2021-05-30T20:28:00.0000000Z</dcterms:created>
  <dcterms:modified xsi:type="dcterms:W3CDTF">2025-10-20T19:20:36.3304197Z</dcterms:modified>
</coreProperties>
</file>